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F3" w:rsidRDefault="004145A4" w:rsidP="004145A4">
      <w:pPr>
        <w:ind w:firstLine="708"/>
        <w:jc w:val="both"/>
        <w:rPr>
          <w:b/>
        </w:rPr>
      </w:pPr>
      <w:r w:rsidRPr="00952B84">
        <w:rPr>
          <w:b/>
        </w:rPr>
        <w:t>Перечень нормативно-правовых актов, регулирующих предоставление муниципальн</w:t>
      </w:r>
      <w:r>
        <w:rPr>
          <w:b/>
        </w:rPr>
        <w:t>ой</w:t>
      </w:r>
      <w:r w:rsidRPr="00952B84">
        <w:rPr>
          <w:b/>
        </w:rPr>
        <w:t xml:space="preserve"> услуг</w:t>
      </w:r>
      <w:r>
        <w:rPr>
          <w:b/>
        </w:rPr>
        <w:t>и</w:t>
      </w:r>
      <w:r w:rsidRPr="00952B84">
        <w:rPr>
          <w:b/>
        </w:rPr>
        <w:t xml:space="preserve"> в сфере земельных отношений</w:t>
      </w:r>
      <w:r>
        <w:rPr>
          <w:b/>
        </w:rPr>
        <w:t xml:space="preserve"> </w:t>
      </w:r>
      <w:r w:rsidR="003A39F3">
        <w:rPr>
          <w:b/>
        </w:rPr>
        <w:t>:</w:t>
      </w:r>
    </w:p>
    <w:p w:rsidR="003A39F3" w:rsidRDefault="003A39F3" w:rsidP="004145A4">
      <w:pPr>
        <w:ind w:firstLine="708"/>
        <w:jc w:val="both"/>
        <w:rPr>
          <w:b/>
        </w:rPr>
      </w:pPr>
      <w:bookmarkStart w:id="0" w:name="_GoBack"/>
      <w:bookmarkEnd w:id="0"/>
    </w:p>
    <w:p w:rsidR="003A39F3" w:rsidRPr="00952B84" w:rsidRDefault="003A39F3" w:rsidP="003A39F3">
      <w:pPr>
        <w:ind w:firstLine="708"/>
        <w:jc w:val="both"/>
      </w:pPr>
      <w:r>
        <w:t xml:space="preserve">- </w:t>
      </w:r>
      <w:r w:rsidRPr="00952B84">
        <w:t>Конституция Российской Федерации (принята всенародным голосованием 12.12.1993 с изменениями, одобренными в ходе общероссийского голосования 01.07.2020, официальный текст опубликован на официальном интернет-портале правовой информации http://www.pravo.gov.ru, 04.07.2020);</w:t>
      </w:r>
    </w:p>
    <w:p w:rsidR="003A39F3" w:rsidRPr="00952B84" w:rsidRDefault="003A39F3" w:rsidP="003A39F3">
      <w:pPr>
        <w:ind w:firstLine="708"/>
        <w:jc w:val="both"/>
      </w:pPr>
      <w:r w:rsidRPr="00952B84">
        <w:t>- Земельный кодекс Российской Федерации (первоначальный текст документа опубликован в изданиях «Собрание законодательства РФ» № 44 от 29.10.2001, ст. 4147, «Парламентская газета», № 204-205 от 30.10.2001, «Российская газета», № 211-212 от 30.10.2001);</w:t>
      </w:r>
    </w:p>
    <w:p w:rsidR="003A39F3" w:rsidRPr="00952B84" w:rsidRDefault="003A39F3" w:rsidP="003A39F3">
      <w:pPr>
        <w:ind w:firstLine="708"/>
        <w:jc w:val="both"/>
      </w:pPr>
      <w:r w:rsidRPr="00952B84">
        <w:t>- Федеральный закон от 25.10.2001 № 137-ФЗ «О введении в действие Земельного кодекса Российской Федерации» первоначальный текст документа опубликован в изданиях «Собрание законодательства РФ» № 44 от 29.10.2001, ст. 4148, «Парламентская газета» № 204-205 от 30.10.2001, «Российская газета» № 211-212 от 30.10.2001;</w:t>
      </w:r>
    </w:p>
    <w:p w:rsidR="003A39F3" w:rsidRPr="00952B84" w:rsidRDefault="003A39F3" w:rsidP="003A39F3">
      <w:pPr>
        <w:ind w:firstLine="708"/>
        <w:jc w:val="both"/>
      </w:pPr>
      <w:r w:rsidRPr="00952B84">
        <w:t>- Федеральный закон от 06.10.2003 № 131-ФЗ «Об общих принципах организации местного самоуправления в Российской Федерации» опубликован в изданиях «Собрание законодательства РФ» № 40 от 06.10.2003, ст. 3822, «Парламентская газета»  № 186 от 08.10.2003, «Российская газета» № 202 от 08.10.2003;</w:t>
      </w:r>
    </w:p>
    <w:p w:rsidR="003A39F3" w:rsidRPr="00952B84" w:rsidRDefault="003A39F3" w:rsidP="003A39F3">
      <w:pPr>
        <w:ind w:firstLine="708"/>
        <w:jc w:val="both"/>
      </w:pPr>
      <w:r w:rsidRPr="00952B84">
        <w:t>- Федеральный закон от 27.07.2010 № 210-ФЗ «Об организации предоставления государственных и муниципальных услуг» опубликован в изданиях «Российская газета» № 168 от  30.07.2010, «Собрание законодательства РФ»  № 31 от 02.08.2010, ст. 4179;</w:t>
      </w:r>
    </w:p>
    <w:p w:rsidR="003A39F3" w:rsidRPr="00952B84" w:rsidRDefault="003A39F3" w:rsidP="003A39F3">
      <w:pPr>
        <w:ind w:firstLine="708"/>
        <w:jc w:val="both"/>
      </w:pPr>
      <w:r w:rsidRPr="00952B84">
        <w:t>- Закон Красноярского края от 04.12.2008 № 7-2542 «О регулировании земельных отношений в Красноярском крае» опубликован в изданиях «Наш Красноярский край» № 50 от 23.12.2008, «Ведомости высших органов государственной власти Красноярского края», № 69(290) от 24.12.2008;</w:t>
      </w:r>
    </w:p>
    <w:p w:rsidR="003A39F3" w:rsidRPr="00952B84" w:rsidRDefault="003A39F3" w:rsidP="003A39F3">
      <w:pPr>
        <w:ind w:firstLine="708"/>
        <w:jc w:val="both"/>
      </w:pPr>
      <w:r w:rsidRPr="00952B84">
        <w:t xml:space="preserve">- 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первоначальный текст документа опубликован  на официальном интернет-портале правовой информации </w:t>
      </w:r>
      <w:hyperlink r:id="rId8" w:history="1">
        <w:r w:rsidRPr="00952B84">
          <w:rPr>
            <w:rStyle w:val="a5"/>
          </w:rPr>
          <w:t>http://pravo.gov.ru</w:t>
        </w:r>
      </w:hyperlink>
      <w:r w:rsidRPr="00952B84">
        <w:t xml:space="preserve">  02.10.2020;</w:t>
      </w:r>
    </w:p>
    <w:p w:rsidR="003A39F3" w:rsidRPr="00952B84" w:rsidRDefault="003A39F3" w:rsidP="003A39F3">
      <w:pPr>
        <w:ind w:firstLine="708"/>
        <w:jc w:val="both"/>
      </w:pPr>
      <w:r w:rsidRPr="00952B84">
        <w:t>- приказ Росреестра от 10.11.2020 № П/0412 «Об утверждении классификаторов видов разрешенного использования земельных участков» первоначальный текст документа опубликован на официальном интернет-портале правовой информации http://pravo.gov.ru, 16.12.2020;</w:t>
      </w:r>
    </w:p>
    <w:p w:rsidR="003A39F3" w:rsidRPr="00952B84" w:rsidRDefault="003A39F3" w:rsidP="003A39F3">
      <w:pPr>
        <w:ind w:firstLine="708"/>
        <w:jc w:val="both"/>
      </w:pPr>
      <w:r w:rsidRPr="00952B84">
        <w:t>- Устав города Зеленогорска Красноярского края принят решением Совета депутатов ЗАТО г. Зеленогорск от 28.04.2022 № 39-175р опубликован на сайте Министерства юстиции Российской Федерации https://pravo-search.mi№just.ru/bigs/portal.html и на официальном сайте Администрации ЗАТО г. Зеленогорскhttps://www.zeladmin.ru/o-zelenogorske/ustav ;</w:t>
      </w:r>
    </w:p>
    <w:p w:rsidR="003A39F3" w:rsidRDefault="003A39F3" w:rsidP="003A39F3">
      <w:pPr>
        <w:ind w:firstLine="708"/>
        <w:jc w:val="both"/>
      </w:pPr>
      <w:r w:rsidRPr="00952B84">
        <w:t xml:space="preserve">- Правила землепользования и застройки г. Зеленогорска, утвержденные решением Совета депутатов ЗАТО г.Зеленогорска от 24.12.2018 № 6-27р официальный текст опубликован на официальном сайте Администрации ЗАТО г. Зеленогорск </w:t>
      </w:r>
      <w:hyperlink r:id="rId9" w:history="1">
        <w:r w:rsidRPr="00A44EDB">
          <w:rPr>
            <w:rStyle w:val="a5"/>
          </w:rPr>
          <w:t>https://www.zeladmin.ru/gorozhanam/arhitektura/pravila-zemlepolzovaniya-i-zastrojki</w:t>
        </w:r>
      </w:hyperlink>
      <w:r w:rsidRPr="00952B84">
        <w:t>.</w:t>
      </w:r>
    </w:p>
    <w:p w:rsidR="00162652" w:rsidRPr="004145A4" w:rsidRDefault="00162652" w:rsidP="004145A4">
      <w:pPr>
        <w:ind w:right="-1136"/>
        <w:rPr>
          <w:rFonts w:eastAsia="Calibri"/>
        </w:rPr>
      </w:pPr>
    </w:p>
    <w:sectPr w:rsidR="00162652" w:rsidRPr="004145A4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C1" w:rsidRDefault="002D09C1" w:rsidP="00C04A41">
      <w:r>
        <w:separator/>
      </w:r>
    </w:p>
  </w:endnote>
  <w:endnote w:type="continuationSeparator" w:id="0">
    <w:p w:rsidR="002D09C1" w:rsidRDefault="002D09C1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C1" w:rsidRDefault="002D09C1" w:rsidP="00C04A41">
      <w:r>
        <w:separator/>
      </w:r>
    </w:p>
  </w:footnote>
  <w:footnote w:type="continuationSeparator" w:id="0">
    <w:p w:rsidR="002D09C1" w:rsidRDefault="002D09C1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09C1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52C70"/>
    <w:rsid w:val="003569A9"/>
    <w:rsid w:val="00377A4E"/>
    <w:rsid w:val="00380773"/>
    <w:rsid w:val="003931D1"/>
    <w:rsid w:val="003A39F3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105"/>
    <w:rsid w:val="003F1554"/>
    <w:rsid w:val="003F59B9"/>
    <w:rsid w:val="00401ED9"/>
    <w:rsid w:val="004106CA"/>
    <w:rsid w:val="004134E6"/>
    <w:rsid w:val="004145A4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5DA1"/>
    <w:rsid w:val="007A78F4"/>
    <w:rsid w:val="007B4DC2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B6D03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eladmin.ru/gorozhanam/arhitektura/pravila-zemlepolzovaniya-i-zastroj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25DD-8C8E-4D86-B6CB-6D395938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3</cp:revision>
  <cp:lastPrinted>2023-04-18T07:15:00Z</cp:lastPrinted>
  <dcterms:created xsi:type="dcterms:W3CDTF">2023-08-10T05:45:00Z</dcterms:created>
  <dcterms:modified xsi:type="dcterms:W3CDTF">2023-08-10T05:46:00Z</dcterms:modified>
</cp:coreProperties>
</file>